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课堂笔记  国际法学</w:t>
      </w:r>
    </w:p>
    <w:p>
      <w:r>
        <w:t>作者：王斌编著</w:t>
      </w:r>
    </w:p>
    <w:p>
      <w:r>
        <w:t>出版社：北京：中国民主法制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法考课堂笔记  国际法学 评论地址：https://www.jiaokey.com/book/detail/146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